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725B4EA2" w14:textId="517AB7A0" w:rsidR="00586A65" w:rsidRPr="009C6DB2" w:rsidRDefault="00FF01A5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val="el-GR"/>
        </w:rPr>
        <w:t xml:space="preserve">ΙΑΤΡΟΙ –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Ακτινολόγοι</w:t>
      </w:r>
      <w:r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8F081D" w:rsidRPr="009C6DB2">
        <w:rPr>
          <w:rFonts w:ascii="Calibri" w:hAnsi="Calibri" w:cs="Calibri"/>
          <w:b/>
          <w:sz w:val="24"/>
          <w:szCs w:val="24"/>
          <w:lang w:val="el-GR"/>
        </w:rPr>
        <w:t xml:space="preserve">με εξειδίκευση στην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Συμβατική Ακτινολογία και Υπερήχους</w:t>
      </w:r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3C84D561" w14:textId="490EDF1D" w:rsidR="004D6B6E" w:rsidRPr="004D6B6E" w:rsidRDefault="004D6B6E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 Πολυκλινική ΥΓΕΙΑ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Ιδιωτικό Νοσοκομείο επιθυμεί να προσλάβει ειδικούς Ακτινολόγους με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εξειδίκευση στη Συμβατική Ακτινολογία και Υπερήχους.  Επιπρόσθετα, η γνώση </w:t>
      </w:r>
      <w:r>
        <w:rPr>
          <w:rFonts w:ascii="Calibri" w:hAnsi="Calibri" w:cs="Calibri"/>
          <w:sz w:val="24"/>
          <w:szCs w:val="24"/>
          <w:lang w:val="el-GR"/>
        </w:rPr>
        <w:t xml:space="preserve">Μαστού </w:t>
      </w:r>
      <w:r w:rsidRPr="004D6B6E">
        <w:rPr>
          <w:rFonts w:ascii="Calibri" w:hAnsi="Calibri" w:cs="Calibri"/>
          <w:sz w:val="24"/>
          <w:szCs w:val="24"/>
          <w:lang w:val="el-GR"/>
        </w:rPr>
        <w:t>θεωρείτε προτέρημα.  Καλή γνώση της Ελληνικής και Αγγλικής γλώσσας απαραίτητη.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6AF0C5DE" w14:textId="77777777" w:rsidR="00640AA7" w:rsidRDefault="00640AA7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4CAEFDC0" w:rsidR="008F081D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4D6B6E">
        <w:rPr>
          <w:rFonts w:ascii="Calibri" w:hAnsi="Calibri" w:cs="Calibri"/>
          <w:sz w:val="24"/>
          <w:szCs w:val="24"/>
          <w:lang w:val="el-GR"/>
        </w:rPr>
        <w:t xml:space="preserve">Αριθμός θέσεων: 2 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  <w:t>Παρακαλούνται οι ενδιαφερόμενοι όπως αποστείλουν βιογραφικό σημείωμα και όλα</w:t>
      </w:r>
      <w:r>
        <w:rPr>
          <w:rFonts w:ascii="Calibri" w:hAnsi="Calibri" w:cs="Calibri"/>
          <w:sz w:val="24"/>
          <w:szCs w:val="24"/>
          <w:lang w:val="el-GR"/>
        </w:rPr>
        <w:t xml:space="preserve"> τα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XRA-01”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6864771A" w:rsidR="004D6B6E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ygiapolyclinic.com/</w:t>
      </w:r>
      <w:proofErr w:type="spellStart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gr</w:t>
      </w:r>
      <w:proofErr w:type="spellEnd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/θέσεις-εργασίας</w:t>
      </w: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sectPr w:rsidR="004D6B6E" w:rsidRPr="008F081D" w:rsidSect="00101853">
      <w:headerReference w:type="default" r:id="rId8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8DE6" w14:textId="77777777" w:rsidR="00B31067" w:rsidRDefault="00B31067">
      <w:pPr>
        <w:spacing w:line="240" w:lineRule="auto"/>
      </w:pPr>
      <w:r>
        <w:separator/>
      </w:r>
    </w:p>
  </w:endnote>
  <w:endnote w:type="continuationSeparator" w:id="0">
    <w:p w14:paraId="4EB47AC7" w14:textId="77777777" w:rsidR="00B31067" w:rsidRDefault="00B31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0135" w14:textId="77777777" w:rsidR="00B31067" w:rsidRDefault="00B31067">
      <w:pPr>
        <w:spacing w:line="240" w:lineRule="auto"/>
      </w:pPr>
      <w:r>
        <w:separator/>
      </w:r>
    </w:p>
  </w:footnote>
  <w:footnote w:type="continuationSeparator" w:id="0">
    <w:p w14:paraId="0BC4591A" w14:textId="77777777" w:rsidR="00B31067" w:rsidRDefault="00B31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7FF1"/>
    <w:rsid w:val="0020305C"/>
    <w:rsid w:val="002142EB"/>
    <w:rsid w:val="002146BC"/>
    <w:rsid w:val="00215A0E"/>
    <w:rsid w:val="002402D1"/>
    <w:rsid w:val="00285EBE"/>
    <w:rsid w:val="002C6C27"/>
    <w:rsid w:val="002F3302"/>
    <w:rsid w:val="002F62BB"/>
    <w:rsid w:val="00303938"/>
    <w:rsid w:val="00316CAB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67C27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800896"/>
    <w:rsid w:val="008036A7"/>
    <w:rsid w:val="008046C8"/>
    <w:rsid w:val="00820DFA"/>
    <w:rsid w:val="00825584"/>
    <w:rsid w:val="0085207C"/>
    <w:rsid w:val="008661A8"/>
    <w:rsid w:val="008A2EA6"/>
    <w:rsid w:val="008B284C"/>
    <w:rsid w:val="008C0825"/>
    <w:rsid w:val="008D157D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86D8D"/>
    <w:rsid w:val="00A92FA2"/>
    <w:rsid w:val="00AA05B4"/>
    <w:rsid w:val="00AA45F8"/>
    <w:rsid w:val="00AE4E5A"/>
    <w:rsid w:val="00AE5D51"/>
    <w:rsid w:val="00B102E2"/>
    <w:rsid w:val="00B31067"/>
    <w:rsid w:val="00B42E8A"/>
    <w:rsid w:val="00B76AE7"/>
    <w:rsid w:val="00B97590"/>
    <w:rsid w:val="00BB1A0C"/>
    <w:rsid w:val="00BF5B5C"/>
    <w:rsid w:val="00C12A67"/>
    <w:rsid w:val="00C34012"/>
    <w:rsid w:val="00C56910"/>
    <w:rsid w:val="00C942A8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A75C8"/>
    <w:rsid w:val="00DB54EC"/>
    <w:rsid w:val="00DF14A7"/>
    <w:rsid w:val="00E11B6D"/>
    <w:rsid w:val="00E21560"/>
    <w:rsid w:val="00E3750D"/>
    <w:rsid w:val="00E927A4"/>
    <w:rsid w:val="00E944CD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8A"/>
  </w:style>
  <w:style w:type="paragraph" w:styleId="Heading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Title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F"/>
  </w:style>
  <w:style w:type="paragraph" w:styleId="Footer">
    <w:name w:val="footer"/>
    <w:basedOn w:val="Normal"/>
    <w:link w:val="FooterChar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F"/>
  </w:style>
  <w:style w:type="paragraph" w:styleId="ListParagraph">
    <w:name w:val="List Paragraph"/>
    <w:basedOn w:val="Normal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NoSpacing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D164-89CB-4066-A8A6-2368AD8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Maria Kyrkou</cp:lastModifiedBy>
  <cp:revision>3</cp:revision>
  <cp:lastPrinted>2015-11-19T09:24:00Z</cp:lastPrinted>
  <dcterms:created xsi:type="dcterms:W3CDTF">2019-02-04T06:37:00Z</dcterms:created>
  <dcterms:modified xsi:type="dcterms:W3CDTF">2019-04-05T09:17:00Z</dcterms:modified>
</cp:coreProperties>
</file>